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1F" w:rsidRDefault="00C2616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9175F" wp14:editId="61E2802F">
                <wp:simplePos x="0" y="0"/>
                <wp:positionH relativeFrom="column">
                  <wp:posOffset>2071560</wp:posOffset>
                </wp:positionH>
                <wp:positionV relativeFrom="paragraph">
                  <wp:posOffset>1953260</wp:posOffset>
                </wp:positionV>
                <wp:extent cx="0" cy="7415975"/>
                <wp:effectExtent l="0" t="0" r="19050" b="3302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5F7F" id="Straight Connector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pt,153.8pt" to="163.1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 wp14:anchorId="1FB88F35" wp14:editId="065AAD8A">
            <wp:simplePos x="0" y="0"/>
            <wp:positionH relativeFrom="column">
              <wp:posOffset>733425</wp:posOffset>
            </wp:positionH>
            <wp:positionV relativeFrom="paragraph">
              <wp:posOffset>582612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68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 wp14:anchorId="6329CF90" wp14:editId="560CC617">
            <wp:simplePos x="0" y="0"/>
            <wp:positionH relativeFrom="column">
              <wp:posOffset>733425</wp:posOffset>
            </wp:positionH>
            <wp:positionV relativeFrom="paragraph">
              <wp:posOffset>3615055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68">
        <w:rPr>
          <w:noProof/>
          <w:color w:val="3E3E3E"/>
        </w:rPr>
        <w:drawing>
          <wp:anchor distT="0" distB="0" distL="114300" distR="114300" simplePos="0" relativeHeight="251678720" behindDoc="0" locked="0" layoutInCell="1" allowOverlap="1" wp14:anchorId="43184715" wp14:editId="156BCB98">
            <wp:simplePos x="0" y="0"/>
            <wp:positionH relativeFrom="column">
              <wp:posOffset>744220</wp:posOffset>
            </wp:positionH>
            <wp:positionV relativeFrom="paragraph">
              <wp:posOffset>1966595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080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36E4D53" wp14:editId="19995175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90E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29D6A2FD" wp14:editId="2A378134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6471B2" wp14:editId="5E6A9048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office@zokidesig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0B16" id="_x0000_t202" coordsize="21600,21600" o:spt="202" path="m,l,21600r21600,l21600,xe">
                <v:stroke joinstyle="miter"/>
                <v:path gradientshapeok="t" o:connecttype="rect"/>
              </v:shapetype>
              <v:shape id="Name and Surname" o:spid="_x0000_s1026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office@zokidesig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2DF319" wp14:editId="32D3D0DD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81/62-568-48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B96" id="_x0000_s1027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81/62-568-48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6C68" wp14:editId="424B7526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 Printing –Drawing - Sculpt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6C" id="Hobbies_Text" o:spid="_x0000_s1028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 Printing –Drawing - Sculpt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DA0274" wp14:editId="3D9D1034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CAB" id="Hobbies Title" o:spid="_x0000_s1029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4D838297" wp14:editId="4935C3AE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17F7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2EA0C879" wp14:editId="693790C3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97BA2" wp14:editId="4DC8B3D1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B28" id="Education Title" o:spid="_x0000_s1030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3B15" wp14:editId="55926C8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A2" id="Date Text" o:spid="_x0000_s1031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06A0" wp14:editId="31BD1FF0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061C" id="Education_01_Title" o:spid="_x0000_s1032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FEBF" wp14:editId="05FFC6F2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94A" id="Education_01_Text" o:spid="_x0000_s1033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407FF86C" wp14:editId="086A1E28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38C9E" wp14:editId="0B066A0F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03754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F8111" wp14:editId="23A724D2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9A04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C563E" wp14:editId="4BC56D14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95A90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68F6" wp14:editId="5B259742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7AAC" id="_x0000_s1034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89C69" wp14:editId="4D05556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F7EC" id="_x0000_s1035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9B0B9" wp14:editId="68ED896A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A14" id="_x0000_s1036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7BBD8A09" wp14:editId="31657601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CCC39" wp14:editId="14E3619B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B9D8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421F1" wp14:editId="6F3701F3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6896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2BA98" wp14:editId="7CCD21A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D4AA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1B61F" wp14:editId="4504C02B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36D1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D0397" wp14:editId="3F8FAD1E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6332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13C02" wp14:editId="1297BF9E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E19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629ECE4A" wp14:editId="015CC813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4368D" wp14:editId="085D9B2A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EE1" id="Work_01_Text" o:spid="_x0000_s1037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5455" wp14:editId="15ADEB97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9DA" id="Work_01_Title" o:spid="_x0000_s1038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3C7DC" wp14:editId="7987321D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016" id="_x0000_s1039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A71A7" wp14:editId="0A06FBE6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0CE8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A4D11" wp14:editId="456B6CF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F8FB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F9612" wp14:editId="336D0AAE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F963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793F7C64" wp14:editId="1393F79A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E7862" wp14:editId="2AAD0C3D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3948" id="_x0000_s1040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B4252" wp14:editId="69EC2C89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DF1" id="_x0000_s1041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5816D" wp14:editId="4AF2FD87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8EF" id="_x0000_s1042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jL3swDICAABXBAAADgAAAAAAAAAAAAAA&#10;AAAuAgAAZHJzL2Uyb0RvYy54bWxQSwECLQAUAAYACAAAACEAjO5XjeEAAAALAQAADwAAAAAAAAAA&#10;AAAAAACMBAAAZHJzL2Rvd25yZXYueG1sUEsFBgAAAAAEAAQA8wAAAJo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4F018" wp14:editId="5DABB091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A04" id="Work Title" o:spid="_x0000_s1043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AkSvFQMwIAAFkEAAAOAAAAAAAAAAAAAAAA&#10;AC4CAABkcnMvZTJvRG9jLnhtbFBLAQItABQABgAIAAAAIQBB9NiK3wAAAAsBAAAPAAAAAAAAAAAA&#10;AAAAAI0EAABkcnMvZG93bnJldi54bWxQSwUGAAAAAAQABADzAAAAmQUAAAAA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1EA1A171" wp14:editId="39BB1BB5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64F" wp14:editId="00B8E073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8CD3" id="Progress Bar Back_01" o:spid="_x0000_s1026" style="position:absolute;margin-left:10.3pt;margin-top:526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756E5" wp14:editId="161D7519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7DD6" id="Progress Bar Back_02" o:spid="_x0000_s1026" style="position:absolute;margin-left:10.3pt;margin-top:557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2003A" wp14:editId="4A6F50C4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7ADC" id="Progress Bar Back_03" o:spid="_x0000_s1026" style="position:absolute;margin-left:10.3pt;margin-top:589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A42AD" wp14:editId="0C5CBEAB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968" id="Progress Bar Back_03" o:spid="_x0000_s1026" style="position:absolute;margin-left:10.25pt;margin-top:682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51A" wp14:editId="16CC9C04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C1C9" id="Progress Bar Back_03" o:spid="_x0000_s1026" style="position:absolute;margin-left:10.3pt;margin-top:620.2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0990" wp14:editId="449DB76C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1F6A" id="Progress Bar Back_03" o:spid="_x0000_s1026" style="position:absolute;margin-left:10.3pt;margin-top:651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28977" wp14:editId="1DB09544">
                <wp:simplePos x="0" y="0"/>
                <wp:positionH relativeFrom="column">
                  <wp:posOffset>126365</wp:posOffset>
                </wp:positionH>
                <wp:positionV relativeFrom="paragraph">
                  <wp:posOffset>8671336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8977" id="Progress Bar Back_03" o:spid="_x0000_s1044" style="position:absolute;margin-left:9.95pt;margin-top:682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B0F12" wp14:editId="325DF650">
                <wp:simplePos x="0" y="0"/>
                <wp:positionH relativeFrom="column">
                  <wp:posOffset>127472</wp:posOffset>
                </wp:positionH>
                <wp:positionV relativeFrom="paragraph">
                  <wp:posOffset>8275490</wp:posOffset>
                </wp:positionV>
                <wp:extent cx="1390296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96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0F12" id="_x0000_s1045" style="position:absolute;margin-left:10.05pt;margin-top:651.6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F2D8F" wp14:editId="1643A044">
                <wp:simplePos x="0" y="0"/>
                <wp:positionH relativeFrom="column">
                  <wp:posOffset>127000</wp:posOffset>
                </wp:positionH>
                <wp:positionV relativeFrom="paragraph">
                  <wp:posOffset>7877586</wp:posOffset>
                </wp:positionV>
                <wp:extent cx="128152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D8F" id="_x0000_s1046" style="position:absolute;margin-left:10pt;margin-top:620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17F6" wp14:editId="236C083E">
                <wp:simplePos x="0" y="0"/>
                <wp:positionH relativeFrom="column">
                  <wp:posOffset>127472</wp:posOffset>
                </wp:positionH>
                <wp:positionV relativeFrom="paragraph">
                  <wp:posOffset>7483463</wp:posOffset>
                </wp:positionV>
                <wp:extent cx="876026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26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7F6" id="_x0000_s1047" style="position:absolute;margin-left:10.05pt;margin-top:589.25pt;width:6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4FE21" wp14:editId="4315F607">
                <wp:simplePos x="0" y="0"/>
                <wp:positionH relativeFrom="column">
                  <wp:posOffset>127472</wp:posOffset>
                </wp:positionH>
                <wp:positionV relativeFrom="paragraph">
                  <wp:posOffset>7085750</wp:posOffset>
                </wp:positionV>
                <wp:extent cx="1186341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1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E21" id="Progress Bar Back_02" o:spid="_x0000_s1048" style="position:absolute;margin-left:10.05pt;margin-top:557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53AC" wp14:editId="6E72B1E4">
                <wp:simplePos x="0" y="0"/>
                <wp:positionH relativeFrom="column">
                  <wp:posOffset>127000</wp:posOffset>
                </wp:positionH>
                <wp:positionV relativeFrom="paragraph">
                  <wp:posOffset>6691219</wp:posOffset>
                </wp:positionV>
                <wp:extent cx="1303141" cy="105377"/>
                <wp:effectExtent l="0" t="0" r="0" b="9525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41" cy="105377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4B9C" id="Progress Bar Back_01" o:spid="_x0000_s1026" style="position:absolute;margin-left:10pt;margin-top:526.85pt;width:102.6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" fillcolor="#3e3e3e" stroked="f" strokeweight="1pt"/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11F71D0" wp14:editId="6E5E074F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71D0" id="_x0000_t202" coordsize="21600,21600" o:spt="202" path="m,l,21600r21600,l21600,xe">
                <v:stroke joinstyle="miter"/>
                <v:path gradientshapeok="t" o:connecttype="rect"/>
              </v:shapetype>
              <v:shape id="Skills Title" o:spid="_x0000_s1049" type="#_x0000_t202" style="position:absolute;margin-left:-4.65pt;margin-top:485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c0MgIAAFoEAAAOAAAAZHJzL2Uyb0RvYy54bWysVE2P2jAQvVfqf7B8LwmgRS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2nd5RYZpCj&#10;7TeldSA7FbVIALUuVBi3dRgZu4/QIdHDfUiX+/YLNJjIThEyCp30JqGB+xGMRuAvN7BFFwlPJebz&#10;cpKacvSNZ2U5yWwUrBqynQ/xkwBDklFTj2Tm6uy8CRHnwtAhJDWzsMa5M6Hakrams+ld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nDpzQyAgAAWg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B5E3B" wp14:editId="6E6AD313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E3B" id="Skills Text_06" o:spid="_x0000_s1050" type="#_x0000_t202" style="position:absolute;margin-left:-4.65pt;margin-top:667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7159" wp14:editId="4479171C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7159" id="Skills Text_05" o:spid="_x0000_s1051" type="#_x0000_t202" style="position:absolute;margin-left:-4.65pt;margin-top:636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/NwIAAFwEAAAOAAAAZHJzL2Uyb0RvYy54bWysVMFu2zAMvQ/YPwi6L3ayJQ2MOEXWIsOA&#10;rC2QDD0OiizFxiRRk5TY2deXkuNs6HYadhFokXokHx+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EIoPr83AgAAXAQAAA4AAAAAAAAA&#10;AAAAAAAALgIAAGRycy9lMm9Eb2MueG1sUEsBAi0AFAAGAAgAAAAhACwAd9zgAAAADAEAAA8AAAAA&#10;AAAAAAAAAAAAkQQAAGRycy9kb3ducmV2LnhtbFBLBQYAAAAABAAEAPMAAACe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8545A" wp14:editId="4748EFF7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45A" id="Skills Text_04" o:spid="_x0000_s1052" type="#_x0000_t202" style="position:absolute;margin-left:-4.8pt;margin-top:604.7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S Max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AA687" wp14:editId="0343740B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I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687" id="Skills Text_03" o:spid="_x0000_s1053" type="#_x0000_t202" style="position:absolute;margin-left:-4.8pt;margin-top:574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In Design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8C28" wp14:editId="7B58C348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8C28" id="Skills Text_02" o:spid="_x0000_s1054" type="#_x0000_t202" style="position:absolute;margin-left:-4.15pt;margin-top:542.75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cKNw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88F74" wp14:editId="55B41700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8F74" id="Skills Text_01" o:spid="_x0000_s1055" type="#_x0000_t202" style="position:absolute;margin-left:-4.4pt;margin-top:511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ZOAIAAFw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3509D2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70A68" wp14:editId="74E7063A">
                <wp:simplePos x="0" y="0"/>
                <wp:positionH relativeFrom="column">
                  <wp:posOffset>-57150</wp:posOffset>
                </wp:positionH>
                <wp:positionV relativeFrom="paragraph">
                  <wp:posOffset>4225346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</w:t>
                            </w: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 sit amet, consectetur adipiscing elit. Aliquam sem turpis, maximus elementum congue quis, euismod eleifend lig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A68" id="About Me Text" o:spid="_x0000_s1056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" filled="f" stroked="f" strokeweight=".5pt">
                <v:textbox inset="0,0,0,0">
                  <w:txbxContent>
                    <w:p w:rsidR="003509D2" w:rsidRPr="00C26168" w:rsidRDefault="003509D2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</w:t>
                      </w: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 sit amet, consectetur adipiscing elit. Aliquam sem turpis, maximus elementum congue quis, euismod eleifend ligula.</w:t>
                      </w:r>
                    </w:p>
                  </w:txbxContent>
                </v:textbox>
              </v:shape>
            </w:pict>
          </mc:Fallback>
        </mc:AlternateContent>
      </w:r>
      <w:r w:rsidR="003509D2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6E617" wp14:editId="7E15E67B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617" id="About Me Title" o:spid="_x0000_s1057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alMw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" filled="f" stroked="f" strokeweight=".5pt">
                <v:textbox inset="0,0,0,0">
                  <w:txbxContent>
                    <w:p w:rsidR="003509D2" w:rsidRPr="00C26168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914EC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58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qr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hMJ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SXpKqz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:rsidR="00345790" w:rsidRPr="00C26168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123 Main Street</w:t>
                            </w:r>
                          </w:p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ew York, NY 10274</w:t>
                            </w:r>
                          </w:p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59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" filled="f" stroked="f" strokeweight=".5pt">
                <v:textbox inset="0,0,0,0">
                  <w:txbxContent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123 Main Street</w:t>
                      </w:r>
                    </w:p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ew York, NY 10274</w:t>
                      </w:r>
                    </w:p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0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BUzInV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14F0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56D2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" fillcolor="white [3212]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r w:rsidRPr="008D5D2C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61" type="#_x0000_t202" style="position:absolute;margin-left:172.9pt;margin-top:0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" filled="f" stroked="f">
                <v:textbox inset="0,0,0,0">
                  <w:txbxContent>
                    <w:p w:rsidR="00DB7DF3" w:rsidRPr="008D5D2C" w:rsidRDefault="00DB7DF3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r w:rsidRPr="008D5D2C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www.zokidesign.com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2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www.zokidesign.co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8D5D2C" w:rsidRDefault="002772D4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3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C9od8+CwIA&#10;APQDAAAOAAAAAAAAAAAAAAAAAC4CAABkcnMvZTJvRG9jLnhtbFBLAQItABQABgAIAAAAIQAglluv&#10;4AAAAAsBAAAPAAAAAAAAAAAAAAAAAGUEAABkcnMvZG93bnJldi54bWxQSwUGAAAAAAQABADzAAAA&#10;cgUAAAAA&#10;" filled="f" stroked="f">
                <v:textbox inset="0,0,0,0">
                  <w:txbxContent>
                    <w:p w:rsidR="002772D4" w:rsidRPr="008D5D2C" w:rsidRDefault="002772D4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sr-Latn-RS"/>
                        </w:rPr>
                      </w:pPr>
                      <w:r w:rsidRPr="008D5D2C"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John Doe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" fillcolor="#3e3e3e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t xml:space="preserve"> </w:t>
      </w:r>
      <w:r w:rsidR="006B7267">
        <w:t xml:space="preserve"> </w:t>
      </w:r>
      <w:r w:rsidR="00CB5A61">
        <w:t xml:space="preserve"> </w:t>
      </w:r>
      <w:bookmarkStart w:id="0" w:name="_GoBack"/>
      <w:bookmarkEnd w:id="0"/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ork Sans ExtraLight">
    <w:charset w:val="00"/>
    <w:family w:val="auto"/>
    <w:pitch w:val="variable"/>
    <w:sig w:usb0="00000007" w:usb1="00000001" w:usb2="00000000" w:usb3="00000000" w:csb0="00000093" w:csb1="00000000"/>
  </w:font>
  <w:font w:name="Roboto Th">
    <w:charset w:val="00"/>
    <w:family w:val="auto"/>
    <w:pitch w:val="variable"/>
    <w:sig w:usb0="E00002EF" w:usb1="5000205B" w:usb2="00000020" w:usb3="00000000" w:csb0="0000019F" w:csb1="00000000"/>
  </w:font>
  <w:font w:name="Work Sans SemiBold">
    <w:charset w:val="00"/>
    <w:family w:val="auto"/>
    <w:pitch w:val="variable"/>
    <w:sig w:usb0="00000007" w:usb1="00000001" w:usb2="00000000" w:usb3="00000000" w:csb0="00000093" w:csb1="00000000"/>
  </w:font>
  <w:font w:name="Roboto Bk">
    <w:charset w:val="00"/>
    <w:family w:val="auto"/>
    <w:pitch w:val="variable"/>
    <w:sig w:usb0="E00002EF" w:usb1="5000205B" w:usb2="00000020" w:usb3="00000000" w:csb0="0000019F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Work Sans Thin">
    <w:charset w:val="00"/>
    <w:family w:val="auto"/>
    <w:pitch w:val="variable"/>
    <w:sig w:usb0="00000007" w:usb1="00000001" w:usb2="00000000" w:usb3="00000000" w:csb0="0000009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E"/>
    <w:rsid w:val="000F5DF4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B7CE9"/>
    <w:rsid w:val="00601C0D"/>
    <w:rsid w:val="006B7080"/>
    <w:rsid w:val="006B7267"/>
    <w:rsid w:val="006C5E3C"/>
    <w:rsid w:val="008914EC"/>
    <w:rsid w:val="008D5D2C"/>
    <w:rsid w:val="00952870"/>
    <w:rsid w:val="00984FF9"/>
    <w:rsid w:val="00987C32"/>
    <w:rsid w:val="00A66925"/>
    <w:rsid w:val="00A97F1C"/>
    <w:rsid w:val="00AE1ABE"/>
    <w:rsid w:val="00AE5766"/>
    <w:rsid w:val="00BE3B87"/>
    <w:rsid w:val="00C26168"/>
    <w:rsid w:val="00C725E6"/>
    <w:rsid w:val="00CB5A61"/>
    <w:rsid w:val="00CF441B"/>
    <w:rsid w:val="00D92906"/>
    <w:rsid w:val="00DB7DF3"/>
    <w:rsid w:val="00E0031F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6DFB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1A48-551F-40A3-B6F0-559D1B6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Zoki</cp:lastModifiedBy>
  <cp:revision>23</cp:revision>
  <cp:lastPrinted>2016-08-08T13:05:00Z</cp:lastPrinted>
  <dcterms:created xsi:type="dcterms:W3CDTF">2016-08-08T08:34:00Z</dcterms:created>
  <dcterms:modified xsi:type="dcterms:W3CDTF">2016-08-11T10:24:00Z</dcterms:modified>
</cp:coreProperties>
</file>